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1C" w:rsidRDefault="009B7B85">
      <w:bookmarkStart w:id="0" w:name="_GoBack"/>
      <w:bookmarkEnd w:id="0"/>
      <w:r>
        <w:rPr>
          <w:noProof/>
        </w:rPr>
        <w:drawing>
          <wp:inline distT="0" distB="0" distL="0" distR="0">
            <wp:extent cx="5943600" cy="790458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751C" w:rsidSect="0057168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85"/>
    <w:rsid w:val="0029751C"/>
    <w:rsid w:val="0057168E"/>
    <w:rsid w:val="009B7B85"/>
    <w:rsid w:val="00A8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B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3D47-6556-4CD6-81CE-15838F71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4</DocSecurity>
  <Lines>1</Lines>
  <Paragraphs>1</Paragraphs>
  <ScaleCrop>false</ScaleCrop>
  <Company>Legal Aid Ontari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</dc:creator>
  <cp:lastModifiedBy>bailiff</cp:lastModifiedBy>
  <cp:revision>2</cp:revision>
  <cp:lastPrinted>2014-09-26T23:14:00Z</cp:lastPrinted>
  <dcterms:created xsi:type="dcterms:W3CDTF">2014-10-15T13:47:00Z</dcterms:created>
  <dcterms:modified xsi:type="dcterms:W3CDTF">2014-10-15T13:47:00Z</dcterms:modified>
</cp:coreProperties>
</file>